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48" w:rsidRPr="001B3630" w:rsidRDefault="003557BE" w:rsidP="00350130">
      <w:pPr>
        <w:snapToGrid w:val="0"/>
        <w:spacing w:line="300" w:lineRule="auto"/>
        <w:rPr>
          <w:sz w:val="24"/>
        </w:rPr>
      </w:pPr>
      <w:r>
        <w:rPr>
          <w:rFonts w:hAnsi="ＭＳ 明朝" w:hint="eastAsia"/>
          <w:sz w:val="24"/>
        </w:rPr>
        <w:t>様式</w:t>
      </w:r>
      <w:r w:rsidR="00436C10" w:rsidRPr="00962D16">
        <w:rPr>
          <w:rFonts w:hAnsi="ＭＳ 明朝" w:hint="eastAsia"/>
          <w:sz w:val="24"/>
        </w:rPr>
        <w:t>第１号（第４条関係）</w:t>
      </w:r>
    </w:p>
    <w:p w:rsidR="00E94448" w:rsidRPr="001B3630" w:rsidRDefault="00745F18" w:rsidP="009373CF">
      <w:pPr>
        <w:wordWrap w:val="0"/>
        <w:snapToGrid w:val="0"/>
        <w:spacing w:line="300" w:lineRule="auto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令和　　</w:t>
      </w:r>
      <w:bookmarkStart w:id="0" w:name="_GoBack"/>
      <w:bookmarkEnd w:id="0"/>
      <w:r w:rsidR="00E94448" w:rsidRPr="001B3630">
        <w:rPr>
          <w:rFonts w:hint="eastAsia"/>
          <w:sz w:val="24"/>
          <w:lang w:eastAsia="zh-CN"/>
        </w:rPr>
        <w:t>年</w:t>
      </w:r>
      <w:r w:rsidR="009854A6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CN"/>
        </w:rPr>
        <w:t xml:space="preserve">　月</w:t>
      </w:r>
      <w:r w:rsidR="009854A6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CN"/>
        </w:rPr>
        <w:t xml:space="preserve">　日</w:t>
      </w:r>
      <w:r w:rsidR="009373CF">
        <w:rPr>
          <w:rFonts w:hint="eastAsia"/>
          <w:sz w:val="24"/>
        </w:rPr>
        <w:t xml:space="preserve">　</w:t>
      </w:r>
    </w:p>
    <w:p w:rsidR="009373CF" w:rsidRDefault="009373CF" w:rsidP="00350130">
      <w:pPr>
        <w:snapToGrid w:val="0"/>
        <w:spacing w:line="300" w:lineRule="auto"/>
        <w:rPr>
          <w:sz w:val="24"/>
        </w:rPr>
      </w:pPr>
    </w:p>
    <w:p w:rsidR="00E94448" w:rsidRPr="001B3630" w:rsidRDefault="00350130" w:rsidP="00350130">
      <w:pPr>
        <w:snapToGrid w:val="0"/>
        <w:spacing w:line="300" w:lineRule="auto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E94448" w:rsidRPr="001B3630">
        <w:rPr>
          <w:rFonts w:hint="eastAsia"/>
          <w:sz w:val="24"/>
          <w:lang w:eastAsia="zh-TW"/>
        </w:rPr>
        <w:t>荒尾市長　様</w:t>
      </w:r>
    </w:p>
    <w:p w:rsidR="00E94448" w:rsidRPr="001B3630" w:rsidRDefault="00E94448" w:rsidP="00350130">
      <w:pPr>
        <w:snapToGrid w:val="0"/>
        <w:spacing w:line="300" w:lineRule="auto"/>
        <w:rPr>
          <w:sz w:val="24"/>
          <w:lang w:eastAsia="zh-TW"/>
        </w:rPr>
      </w:pPr>
    </w:p>
    <w:p w:rsidR="00E94448" w:rsidRPr="001B3630" w:rsidRDefault="00350130" w:rsidP="00350130">
      <w:pPr>
        <w:snapToGrid w:val="0"/>
        <w:spacing w:line="300" w:lineRule="auto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　　　　　　　　　　　　　　　　　</w:t>
      </w:r>
      <w:r w:rsidR="00E94448" w:rsidRPr="001B3630">
        <w:rPr>
          <w:rFonts w:hint="eastAsia"/>
          <w:spacing w:val="82"/>
          <w:kern w:val="0"/>
          <w:sz w:val="24"/>
          <w:fitText w:val="1050" w:id="1899713024"/>
          <w:lang w:eastAsia="zh-TW"/>
        </w:rPr>
        <w:t>申請</w:t>
      </w:r>
      <w:r w:rsidR="00E94448" w:rsidRPr="001B3630">
        <w:rPr>
          <w:rFonts w:hint="eastAsia"/>
          <w:spacing w:val="1"/>
          <w:kern w:val="0"/>
          <w:sz w:val="24"/>
          <w:fitText w:val="1050" w:id="1899713024"/>
          <w:lang w:eastAsia="zh-TW"/>
        </w:rPr>
        <w:t>者</w:t>
      </w:r>
    </w:p>
    <w:p w:rsidR="00E94448" w:rsidRPr="001B3630" w:rsidRDefault="00FE08FA" w:rsidP="00350130">
      <w:pPr>
        <w:snapToGrid w:val="0"/>
        <w:spacing w:line="300" w:lineRule="auto"/>
        <w:rPr>
          <w:rFonts w:eastAsia="SimSun"/>
          <w:sz w:val="24"/>
          <w:lang w:eastAsia="zh-CN"/>
        </w:rPr>
      </w:pPr>
      <w:r w:rsidRPr="001B3630">
        <w:rPr>
          <w:rFonts w:hint="eastAsia"/>
          <w:sz w:val="24"/>
          <w:lang w:eastAsia="zh-TW"/>
        </w:rPr>
        <w:t xml:space="preserve">　　　　　　　　　　　　　　　　　</w:t>
      </w:r>
      <w:r w:rsidR="00E94448" w:rsidRPr="001B3630">
        <w:rPr>
          <w:rFonts w:hint="eastAsia"/>
          <w:sz w:val="24"/>
          <w:lang w:eastAsia="zh-TW"/>
        </w:rPr>
        <w:t xml:space="preserve">　</w:t>
      </w:r>
      <w:r w:rsidR="00E94448" w:rsidRPr="001B3630">
        <w:rPr>
          <w:rFonts w:hint="eastAsia"/>
          <w:sz w:val="24"/>
        </w:rPr>
        <w:t>住所又は所在地</w:t>
      </w:r>
    </w:p>
    <w:p w:rsidR="00E94448" w:rsidRDefault="00E94448" w:rsidP="00350130">
      <w:pPr>
        <w:snapToGrid w:val="0"/>
        <w:spacing w:line="300" w:lineRule="auto"/>
        <w:rPr>
          <w:sz w:val="24"/>
        </w:rPr>
      </w:pPr>
      <w:r w:rsidRPr="001B3630">
        <w:rPr>
          <w:rFonts w:hint="eastAsia"/>
          <w:sz w:val="24"/>
          <w:lang w:eastAsia="zh-CN"/>
        </w:rPr>
        <w:t xml:space="preserve">　　　　　　　　　　　　　　　</w:t>
      </w:r>
      <w:r w:rsidRPr="001B3630">
        <w:rPr>
          <w:rFonts w:hint="eastAsia"/>
          <w:sz w:val="24"/>
        </w:rPr>
        <w:t xml:space="preserve">　</w:t>
      </w:r>
      <w:r w:rsidR="00350130" w:rsidRPr="001B3630">
        <w:rPr>
          <w:rFonts w:hint="eastAsia"/>
          <w:sz w:val="24"/>
          <w:lang w:eastAsia="zh-TW"/>
        </w:rPr>
        <w:t xml:space="preserve">　　</w:t>
      </w:r>
      <w:r w:rsidRPr="001B3630">
        <w:rPr>
          <w:rFonts w:hint="eastAsia"/>
          <w:sz w:val="24"/>
          <w:lang w:eastAsia="zh-CN"/>
        </w:rPr>
        <w:t>氏名</w:t>
      </w:r>
      <w:r w:rsidRPr="001B3630">
        <w:rPr>
          <w:rFonts w:hint="eastAsia"/>
          <w:sz w:val="24"/>
        </w:rPr>
        <w:t>（名称・代表者）</w:t>
      </w:r>
    </w:p>
    <w:p w:rsidR="00DA5B4D" w:rsidRPr="001B3630" w:rsidRDefault="00DA5B4D" w:rsidP="00DA5B4D">
      <w:pPr>
        <w:snapToGrid w:val="0"/>
        <w:spacing w:line="300" w:lineRule="auto"/>
        <w:ind w:firstLineChars="1800" w:firstLine="4320"/>
        <w:rPr>
          <w:rFonts w:eastAsia="SimSun"/>
          <w:sz w:val="24"/>
        </w:rPr>
      </w:pPr>
      <w:r>
        <w:rPr>
          <w:rFonts w:hint="eastAsia"/>
          <w:sz w:val="24"/>
        </w:rPr>
        <w:t>電話番号</w:t>
      </w:r>
    </w:p>
    <w:p w:rsidR="00076B66" w:rsidRPr="00076B66" w:rsidRDefault="00076B66" w:rsidP="00076B66">
      <w:pPr>
        <w:snapToGrid w:val="0"/>
        <w:spacing w:line="300" w:lineRule="auto"/>
        <w:ind w:left="4200" w:firstLine="840"/>
        <w:rPr>
          <w:rFonts w:eastAsia="DengXian"/>
          <w:sz w:val="18"/>
          <w:lang w:eastAsia="zh-CN"/>
        </w:rPr>
      </w:pPr>
      <w:r w:rsidRPr="00076B66">
        <w:rPr>
          <w:rFonts w:eastAsia="DengXian" w:hint="eastAsia"/>
          <w:sz w:val="18"/>
          <w:lang w:eastAsia="zh-CN"/>
        </w:rPr>
        <w:t>※本人が自署する場合は、押印は不要です。</w:t>
      </w:r>
    </w:p>
    <w:p w:rsidR="00E94448" w:rsidRPr="00076B66" w:rsidRDefault="00076B66" w:rsidP="00076B66">
      <w:pPr>
        <w:snapToGrid w:val="0"/>
        <w:spacing w:line="300" w:lineRule="auto"/>
        <w:ind w:left="4200" w:firstLineChars="550" w:firstLine="990"/>
        <w:rPr>
          <w:rFonts w:eastAsia="DengXian"/>
          <w:sz w:val="18"/>
          <w:lang w:eastAsia="zh-CN"/>
        </w:rPr>
      </w:pPr>
      <w:r w:rsidRPr="00076B66">
        <w:rPr>
          <w:rFonts w:eastAsia="DengXian" w:hint="eastAsia"/>
          <w:sz w:val="18"/>
          <w:lang w:eastAsia="zh-CN"/>
        </w:rPr>
        <w:t>法人の場合は、押印が必要です。</w:t>
      </w:r>
    </w:p>
    <w:p w:rsidR="00076B66" w:rsidRDefault="00076B66" w:rsidP="00350130">
      <w:pPr>
        <w:snapToGrid w:val="0"/>
        <w:spacing w:line="300" w:lineRule="auto"/>
        <w:rPr>
          <w:rFonts w:eastAsia="DengXian"/>
          <w:sz w:val="24"/>
          <w:lang w:eastAsia="zh-CN"/>
        </w:rPr>
      </w:pPr>
    </w:p>
    <w:p w:rsidR="00076B66" w:rsidRPr="00076B66" w:rsidRDefault="00076B66" w:rsidP="00350130">
      <w:pPr>
        <w:snapToGrid w:val="0"/>
        <w:spacing w:line="300" w:lineRule="auto"/>
        <w:rPr>
          <w:rFonts w:eastAsia="DengXian"/>
          <w:sz w:val="24"/>
          <w:lang w:eastAsia="zh-CN"/>
        </w:rPr>
      </w:pPr>
    </w:p>
    <w:p w:rsidR="00E94448" w:rsidRPr="001B3630" w:rsidRDefault="00E94448" w:rsidP="00AD3869">
      <w:pPr>
        <w:snapToGrid w:val="0"/>
        <w:spacing w:line="300" w:lineRule="auto"/>
        <w:jc w:val="center"/>
        <w:rPr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>荒尾市</w:t>
      </w:r>
      <w:r w:rsidR="00EB1504">
        <w:rPr>
          <w:rFonts w:hint="eastAsia"/>
          <w:sz w:val="24"/>
        </w:rPr>
        <w:t>農業用機械等整備事業補助金</w:t>
      </w:r>
      <w:r w:rsidRPr="001B3630">
        <w:rPr>
          <w:rFonts w:hint="eastAsia"/>
          <w:sz w:val="24"/>
          <w:lang w:eastAsia="zh-TW"/>
        </w:rPr>
        <w:t>交付申請書</w:t>
      </w:r>
    </w:p>
    <w:p w:rsidR="00E94448" w:rsidRPr="001B3630" w:rsidRDefault="00E94448" w:rsidP="00350130">
      <w:pPr>
        <w:snapToGrid w:val="0"/>
        <w:spacing w:line="300" w:lineRule="auto"/>
        <w:jc w:val="center"/>
        <w:rPr>
          <w:sz w:val="24"/>
          <w:lang w:eastAsia="zh-TW"/>
        </w:rPr>
      </w:pPr>
    </w:p>
    <w:p w:rsidR="00E94448" w:rsidRPr="001B3630" w:rsidRDefault="009373CF" w:rsidP="009373CF">
      <w:pPr>
        <w:pStyle w:val="2"/>
        <w:snapToGrid w:val="0"/>
        <w:spacing w:line="300" w:lineRule="auto"/>
        <w:ind w:firstLineChars="0" w:firstLine="0"/>
        <w:rPr>
          <w:sz w:val="24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3127D6" w:rsidRPr="001B3630">
        <w:rPr>
          <w:rFonts w:hint="eastAsia"/>
          <w:sz w:val="24"/>
        </w:rPr>
        <w:t>荒尾市</w:t>
      </w:r>
      <w:r w:rsidR="003127D6">
        <w:rPr>
          <w:rFonts w:hint="eastAsia"/>
          <w:sz w:val="24"/>
        </w:rPr>
        <w:t>農業用機械等整備事業補助金</w:t>
      </w:r>
      <w:r w:rsidR="003127D6" w:rsidRPr="00A04306">
        <w:rPr>
          <w:rFonts w:ascii="ＭＳ 明朝" w:hint="eastAsia"/>
          <w:spacing w:val="2"/>
          <w:sz w:val="24"/>
        </w:rPr>
        <w:t>の交付を受けたいので、</w:t>
      </w:r>
      <w:r w:rsidR="003127D6" w:rsidRPr="001B3630">
        <w:rPr>
          <w:rFonts w:hint="eastAsia"/>
          <w:sz w:val="24"/>
        </w:rPr>
        <w:t>荒尾市</w:t>
      </w:r>
      <w:r w:rsidR="003127D6">
        <w:rPr>
          <w:rFonts w:hint="eastAsia"/>
          <w:sz w:val="24"/>
        </w:rPr>
        <w:t>農業用機械等整備事業補助金</w:t>
      </w:r>
      <w:r w:rsidR="003127D6" w:rsidRPr="001B3630">
        <w:rPr>
          <w:rFonts w:hint="eastAsia"/>
          <w:sz w:val="24"/>
        </w:rPr>
        <w:t>交付要綱第</w:t>
      </w:r>
      <w:r w:rsidR="003127D6">
        <w:rPr>
          <w:rFonts w:hint="eastAsia"/>
          <w:sz w:val="24"/>
        </w:rPr>
        <w:t>４</w:t>
      </w:r>
      <w:r w:rsidR="003127D6" w:rsidRPr="001B3630">
        <w:rPr>
          <w:rFonts w:hint="eastAsia"/>
          <w:sz w:val="24"/>
        </w:rPr>
        <w:t>条の規定</w:t>
      </w:r>
      <w:r w:rsidR="003127D6">
        <w:rPr>
          <w:rFonts w:hint="eastAsia"/>
          <w:sz w:val="24"/>
        </w:rPr>
        <w:t>により</w:t>
      </w:r>
      <w:r w:rsidR="003127D6">
        <w:rPr>
          <w:rFonts w:ascii="ＭＳ 明朝" w:hint="eastAsia"/>
          <w:spacing w:val="2"/>
          <w:sz w:val="24"/>
        </w:rPr>
        <w:t>、下記のとおり</w:t>
      </w:r>
      <w:r w:rsidR="003127D6" w:rsidRPr="00A04306">
        <w:rPr>
          <w:rFonts w:ascii="ＭＳ 明朝" w:hint="eastAsia"/>
          <w:spacing w:val="2"/>
          <w:sz w:val="24"/>
        </w:rPr>
        <w:t>申請します。</w:t>
      </w:r>
    </w:p>
    <w:p w:rsidR="00E94448" w:rsidRPr="001B3630" w:rsidRDefault="00E94448" w:rsidP="00350130">
      <w:pPr>
        <w:snapToGrid w:val="0"/>
        <w:spacing w:line="300" w:lineRule="auto"/>
        <w:ind w:firstLineChars="100" w:firstLine="240"/>
        <w:rPr>
          <w:sz w:val="24"/>
        </w:rPr>
      </w:pPr>
    </w:p>
    <w:p w:rsidR="00E94448" w:rsidRPr="001B3630" w:rsidRDefault="00E94448" w:rsidP="00350130">
      <w:pPr>
        <w:pStyle w:val="a5"/>
        <w:snapToGrid w:val="0"/>
        <w:spacing w:line="300" w:lineRule="auto"/>
        <w:rPr>
          <w:sz w:val="24"/>
        </w:rPr>
      </w:pPr>
      <w:r w:rsidRPr="001B3630">
        <w:rPr>
          <w:rFonts w:hint="eastAsia"/>
          <w:sz w:val="24"/>
        </w:rPr>
        <w:t>記</w:t>
      </w:r>
    </w:p>
    <w:p w:rsidR="00E94448" w:rsidRPr="001B3630" w:rsidRDefault="00E94448" w:rsidP="00A34E33">
      <w:pPr>
        <w:snapToGrid w:val="0"/>
        <w:spacing w:line="360" w:lineRule="auto"/>
        <w:rPr>
          <w:sz w:val="24"/>
        </w:rPr>
      </w:pPr>
    </w:p>
    <w:p w:rsidR="00E94448" w:rsidRPr="00517674" w:rsidRDefault="00A34E33" w:rsidP="00350130">
      <w:pPr>
        <w:snapToGrid w:val="0"/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 xml:space="preserve">　１</w:t>
      </w:r>
      <w:r w:rsidR="00E94448" w:rsidRPr="001B3630">
        <w:rPr>
          <w:rFonts w:hint="eastAsia"/>
          <w:sz w:val="24"/>
          <w:lang w:eastAsia="zh-TW"/>
        </w:rPr>
        <w:t xml:space="preserve">　補助金交付申請額　　　</w:t>
      </w:r>
      <w:r w:rsidR="00350130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</w:rPr>
        <w:t xml:space="preserve">　　</w:t>
      </w:r>
      <w:r w:rsidR="00E94448" w:rsidRPr="001B3630">
        <w:rPr>
          <w:rFonts w:hint="eastAsia"/>
          <w:sz w:val="24"/>
          <w:lang w:eastAsia="zh-TW"/>
        </w:rPr>
        <w:t>金</w:t>
      </w:r>
      <w:r w:rsidR="00E94448" w:rsidRPr="001B3630">
        <w:rPr>
          <w:rFonts w:hint="eastAsia"/>
          <w:sz w:val="24"/>
        </w:rPr>
        <w:t xml:space="preserve">　</w:t>
      </w:r>
      <w:r w:rsidR="00E94448" w:rsidRPr="001B3630">
        <w:rPr>
          <w:rFonts w:hint="eastAsia"/>
          <w:sz w:val="24"/>
          <w:lang w:eastAsia="zh-TW"/>
        </w:rPr>
        <w:t xml:space="preserve">　　　　　　　　円</w:t>
      </w:r>
    </w:p>
    <w:p w:rsidR="00517674" w:rsidRDefault="00E94448" w:rsidP="00517674">
      <w:pPr>
        <w:snapToGrid w:val="0"/>
        <w:spacing w:line="360" w:lineRule="auto"/>
        <w:rPr>
          <w:rFonts w:eastAsia="PMingLiU"/>
          <w:sz w:val="24"/>
          <w:lang w:eastAsia="zh-TW"/>
        </w:rPr>
      </w:pPr>
      <w:r w:rsidRPr="001B3630">
        <w:rPr>
          <w:rFonts w:hint="eastAsia"/>
          <w:sz w:val="24"/>
          <w:lang w:eastAsia="zh-TW"/>
        </w:rPr>
        <w:t xml:space="preserve">　</w:t>
      </w:r>
      <w:r w:rsidR="00310D03">
        <w:rPr>
          <w:rFonts w:ascii="ＭＳ 明朝" w:hAnsi="ＭＳ 明朝" w:hint="eastAsia"/>
          <w:sz w:val="24"/>
          <w:lang w:eastAsia="zh-TW"/>
        </w:rPr>
        <w:t>２</w:t>
      </w:r>
      <w:r w:rsidR="00517674" w:rsidRPr="001B3630">
        <w:rPr>
          <w:rFonts w:ascii="ＭＳ 明朝" w:hAnsi="ＭＳ 明朝" w:hint="eastAsia"/>
          <w:sz w:val="24"/>
          <w:lang w:eastAsia="zh-TW"/>
        </w:rPr>
        <w:t xml:space="preserve">　</w:t>
      </w:r>
      <w:r w:rsidR="00517674" w:rsidRPr="001B3630">
        <w:rPr>
          <w:rFonts w:hint="eastAsia"/>
          <w:sz w:val="24"/>
          <w:lang w:eastAsia="zh-TW"/>
        </w:rPr>
        <w:t>添付書類</w:t>
      </w:r>
    </w:p>
    <w:p w:rsidR="00E94448" w:rsidRPr="001B3630" w:rsidRDefault="003127D6" w:rsidP="003557BE">
      <w:pPr>
        <w:snapToGrid w:val="0"/>
        <w:spacing w:line="360" w:lineRule="auto"/>
        <w:ind w:firstLineChars="200" w:firstLine="480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⑴　</w:t>
      </w:r>
      <w:r w:rsidR="00EB1504" w:rsidRPr="00EB1504">
        <w:rPr>
          <w:rFonts w:hint="eastAsia"/>
          <w:sz w:val="24"/>
          <w:lang w:eastAsia="zh-TW"/>
        </w:rPr>
        <w:t>荒尾市農業用機械等整備事業実施（変更）計画書（様式第２号）</w:t>
      </w:r>
    </w:p>
    <w:p w:rsidR="00E94448" w:rsidRDefault="0048109A" w:rsidP="003557BE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⑵　</w:t>
      </w:r>
      <w:r w:rsidR="00EB1504" w:rsidRPr="00EB1504">
        <w:rPr>
          <w:rFonts w:ascii="ＭＳ 明朝" w:hAnsi="ＭＳ 明朝" w:hint="eastAsia"/>
          <w:sz w:val="24"/>
        </w:rPr>
        <w:t>農業用機械等の仕様が確認できる書類（仕様書等）</w:t>
      </w:r>
    </w:p>
    <w:p w:rsidR="00EB1504" w:rsidRDefault="0048109A" w:rsidP="003557BE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⑶　</w:t>
      </w:r>
      <w:r w:rsidR="00EB1504" w:rsidRPr="00EB1504">
        <w:rPr>
          <w:rFonts w:ascii="ＭＳ 明朝" w:hAnsi="ＭＳ 明朝" w:hint="eastAsia"/>
          <w:sz w:val="24"/>
        </w:rPr>
        <w:t>補助対象経費が確認できる書類（見積書等）の写し</w:t>
      </w:r>
    </w:p>
    <w:p w:rsidR="00EB1504" w:rsidRDefault="0048109A" w:rsidP="003557BE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⑷　</w:t>
      </w:r>
      <w:r w:rsidR="00CA36FC">
        <w:rPr>
          <w:rFonts w:ascii="ＭＳ 明朝" w:hAnsi="ＭＳ 明朝" w:hint="eastAsia"/>
          <w:sz w:val="24"/>
        </w:rPr>
        <w:t>住民票の写し（農地所有適格法人の場合は、履歴事項全部</w:t>
      </w:r>
      <w:r w:rsidR="00EB1504" w:rsidRPr="00EB1504">
        <w:rPr>
          <w:rFonts w:ascii="ＭＳ 明朝" w:hAnsi="ＭＳ 明朝" w:hint="eastAsia"/>
          <w:sz w:val="24"/>
        </w:rPr>
        <w:t>証明書）</w:t>
      </w:r>
    </w:p>
    <w:p w:rsidR="00EB1504" w:rsidRDefault="0048109A" w:rsidP="003557BE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⑸　</w:t>
      </w:r>
      <w:r w:rsidR="00D651EE">
        <w:rPr>
          <w:rFonts w:ascii="ＭＳ 明朝" w:hAnsi="ＭＳ 明朝" w:hint="eastAsia"/>
          <w:sz w:val="24"/>
        </w:rPr>
        <w:t>市税等の滞納がないことを証明する書類</w:t>
      </w:r>
    </w:p>
    <w:p w:rsidR="00EB1504" w:rsidRDefault="0048109A" w:rsidP="00DF7EB2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⑹　</w:t>
      </w:r>
      <w:r w:rsidR="00EB1504" w:rsidRPr="00EB1504">
        <w:rPr>
          <w:rFonts w:ascii="ＭＳ 明朝" w:hAnsi="ＭＳ 明朝" w:hint="eastAsia"/>
          <w:sz w:val="24"/>
        </w:rPr>
        <w:t>補助事業実施前の写真（設置工事を伴う場合</w:t>
      </w:r>
      <w:r w:rsidR="00DF7EB2">
        <w:rPr>
          <w:rFonts w:ascii="ＭＳ 明朝" w:hAnsi="ＭＳ 明朝" w:hint="eastAsia"/>
          <w:sz w:val="24"/>
        </w:rPr>
        <w:t>に限る。</w:t>
      </w:r>
      <w:r w:rsidR="00EB1504" w:rsidRPr="00EB1504">
        <w:rPr>
          <w:rFonts w:ascii="ＭＳ 明朝" w:hAnsi="ＭＳ 明朝" w:hint="eastAsia"/>
          <w:sz w:val="24"/>
        </w:rPr>
        <w:t>）</w:t>
      </w:r>
    </w:p>
    <w:p w:rsidR="00E94448" w:rsidRPr="001B3630" w:rsidRDefault="0048109A" w:rsidP="003557BE">
      <w:pPr>
        <w:snapToGrid w:val="0"/>
        <w:spacing w:line="360" w:lineRule="auto"/>
        <w:ind w:firstLineChars="200" w:firstLine="480"/>
        <w:rPr>
          <w:rFonts w:eastAsia="PMingLiU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⑺　</w:t>
      </w:r>
      <w:r w:rsidR="00E94448" w:rsidRPr="001B3630">
        <w:rPr>
          <w:rFonts w:hint="eastAsia"/>
          <w:sz w:val="24"/>
        </w:rPr>
        <w:t>その他市長が必要と認める書類（　　　　　　　　　　　　）</w:t>
      </w:r>
    </w:p>
    <w:p w:rsidR="005A1036" w:rsidRPr="001B3630" w:rsidRDefault="005A1036" w:rsidP="009D15D3">
      <w:pPr>
        <w:snapToGrid w:val="0"/>
        <w:spacing w:line="360" w:lineRule="auto"/>
        <w:rPr>
          <w:sz w:val="24"/>
        </w:rPr>
      </w:pPr>
    </w:p>
    <w:sectPr w:rsidR="005A1036" w:rsidRPr="001B3630" w:rsidSect="00350130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0F" w:rsidRDefault="005C130F" w:rsidP="00104BDC">
      <w:r>
        <w:separator/>
      </w:r>
    </w:p>
  </w:endnote>
  <w:endnote w:type="continuationSeparator" w:id="0">
    <w:p w:rsidR="005C130F" w:rsidRDefault="005C130F" w:rsidP="001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0F" w:rsidRDefault="005C130F" w:rsidP="00104BDC">
      <w:r>
        <w:separator/>
      </w:r>
    </w:p>
  </w:footnote>
  <w:footnote w:type="continuationSeparator" w:id="0">
    <w:p w:rsidR="005C130F" w:rsidRDefault="005C130F" w:rsidP="0010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934"/>
    <w:multiLevelType w:val="hybridMultilevel"/>
    <w:tmpl w:val="88A81F2A"/>
    <w:lvl w:ilvl="0" w:tplc="4CC23D0C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C303F"/>
    <w:multiLevelType w:val="hybridMultilevel"/>
    <w:tmpl w:val="68B082C6"/>
    <w:lvl w:ilvl="0" w:tplc="BB38C1A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D01549E"/>
    <w:multiLevelType w:val="hybridMultilevel"/>
    <w:tmpl w:val="198ECCC0"/>
    <w:lvl w:ilvl="0" w:tplc="7C80C8E8">
      <w:start w:val="1"/>
      <w:numFmt w:val="decimalFullWidth"/>
      <w:lvlText w:val="(%1)"/>
      <w:lvlJc w:val="left"/>
      <w:pPr>
        <w:tabs>
          <w:tab w:val="num" w:pos="1110"/>
        </w:tabs>
        <w:ind w:left="111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59"/>
    <w:rsid w:val="00054667"/>
    <w:rsid w:val="00054E1C"/>
    <w:rsid w:val="00076B66"/>
    <w:rsid w:val="00081BE0"/>
    <w:rsid w:val="00086B3D"/>
    <w:rsid w:val="000A50FA"/>
    <w:rsid w:val="000D7996"/>
    <w:rsid w:val="00104BDC"/>
    <w:rsid w:val="001159AF"/>
    <w:rsid w:val="00133F39"/>
    <w:rsid w:val="00134472"/>
    <w:rsid w:val="00162E22"/>
    <w:rsid w:val="00175EAD"/>
    <w:rsid w:val="001841CE"/>
    <w:rsid w:val="00193E86"/>
    <w:rsid w:val="001B3630"/>
    <w:rsid w:val="001C1AAC"/>
    <w:rsid w:val="001C7E5C"/>
    <w:rsid w:val="001D5DCA"/>
    <w:rsid w:val="00205561"/>
    <w:rsid w:val="00206BA6"/>
    <w:rsid w:val="00206CD2"/>
    <w:rsid w:val="002077ED"/>
    <w:rsid w:val="002150CC"/>
    <w:rsid w:val="00216942"/>
    <w:rsid w:val="00233E61"/>
    <w:rsid w:val="002408DA"/>
    <w:rsid w:val="002501F0"/>
    <w:rsid w:val="00291BDD"/>
    <w:rsid w:val="002E018C"/>
    <w:rsid w:val="002F6C1A"/>
    <w:rsid w:val="00310D03"/>
    <w:rsid w:val="003127D6"/>
    <w:rsid w:val="00321426"/>
    <w:rsid w:val="00345BEB"/>
    <w:rsid w:val="00350130"/>
    <w:rsid w:val="003557BE"/>
    <w:rsid w:val="003661B5"/>
    <w:rsid w:val="003712B5"/>
    <w:rsid w:val="003714CA"/>
    <w:rsid w:val="003740A2"/>
    <w:rsid w:val="003A4672"/>
    <w:rsid w:val="00401CF4"/>
    <w:rsid w:val="00436C10"/>
    <w:rsid w:val="004422B8"/>
    <w:rsid w:val="00442800"/>
    <w:rsid w:val="00466DBF"/>
    <w:rsid w:val="00471DEB"/>
    <w:rsid w:val="00480C6C"/>
    <w:rsid w:val="0048109A"/>
    <w:rsid w:val="00484634"/>
    <w:rsid w:val="004B5E3D"/>
    <w:rsid w:val="004D31BD"/>
    <w:rsid w:val="004E4DFE"/>
    <w:rsid w:val="004E4F3D"/>
    <w:rsid w:val="00515090"/>
    <w:rsid w:val="00516BAD"/>
    <w:rsid w:val="00517674"/>
    <w:rsid w:val="005600BF"/>
    <w:rsid w:val="0057602D"/>
    <w:rsid w:val="00577C4E"/>
    <w:rsid w:val="005A1036"/>
    <w:rsid w:val="005C07F5"/>
    <w:rsid w:val="005C130F"/>
    <w:rsid w:val="005C2E6D"/>
    <w:rsid w:val="006112BE"/>
    <w:rsid w:val="006315D2"/>
    <w:rsid w:val="006506B2"/>
    <w:rsid w:val="00653FEA"/>
    <w:rsid w:val="006626EF"/>
    <w:rsid w:val="006A6C64"/>
    <w:rsid w:val="006E5B3C"/>
    <w:rsid w:val="006F6A66"/>
    <w:rsid w:val="00716C0A"/>
    <w:rsid w:val="007414A1"/>
    <w:rsid w:val="00745F18"/>
    <w:rsid w:val="00751519"/>
    <w:rsid w:val="00774BC4"/>
    <w:rsid w:val="00784D62"/>
    <w:rsid w:val="007C0963"/>
    <w:rsid w:val="007D48AA"/>
    <w:rsid w:val="007D6B11"/>
    <w:rsid w:val="007E33BF"/>
    <w:rsid w:val="007E477A"/>
    <w:rsid w:val="00800D87"/>
    <w:rsid w:val="008360D5"/>
    <w:rsid w:val="00843EEA"/>
    <w:rsid w:val="0084674B"/>
    <w:rsid w:val="00855AAC"/>
    <w:rsid w:val="008D17D7"/>
    <w:rsid w:val="008F01F0"/>
    <w:rsid w:val="0090703D"/>
    <w:rsid w:val="00920EA9"/>
    <w:rsid w:val="00925541"/>
    <w:rsid w:val="00932D45"/>
    <w:rsid w:val="009373CF"/>
    <w:rsid w:val="00944F2A"/>
    <w:rsid w:val="009470C5"/>
    <w:rsid w:val="00954170"/>
    <w:rsid w:val="009570E8"/>
    <w:rsid w:val="0097260A"/>
    <w:rsid w:val="009748E4"/>
    <w:rsid w:val="009854A6"/>
    <w:rsid w:val="009D0977"/>
    <w:rsid w:val="009D15D3"/>
    <w:rsid w:val="009E1A10"/>
    <w:rsid w:val="009E2EB4"/>
    <w:rsid w:val="009E428A"/>
    <w:rsid w:val="009E4B0E"/>
    <w:rsid w:val="009E504A"/>
    <w:rsid w:val="009E5752"/>
    <w:rsid w:val="009F02F6"/>
    <w:rsid w:val="00A121FC"/>
    <w:rsid w:val="00A23E86"/>
    <w:rsid w:val="00A26D74"/>
    <w:rsid w:val="00A274D9"/>
    <w:rsid w:val="00A34E33"/>
    <w:rsid w:val="00A873F5"/>
    <w:rsid w:val="00AA060B"/>
    <w:rsid w:val="00AC618D"/>
    <w:rsid w:val="00AD3869"/>
    <w:rsid w:val="00AF0A62"/>
    <w:rsid w:val="00AF5301"/>
    <w:rsid w:val="00B131C9"/>
    <w:rsid w:val="00B44CE9"/>
    <w:rsid w:val="00B467B9"/>
    <w:rsid w:val="00B534A1"/>
    <w:rsid w:val="00B70AC3"/>
    <w:rsid w:val="00B73178"/>
    <w:rsid w:val="00B80FCD"/>
    <w:rsid w:val="00BA1193"/>
    <w:rsid w:val="00BA28BE"/>
    <w:rsid w:val="00BB7C11"/>
    <w:rsid w:val="00C12E7E"/>
    <w:rsid w:val="00C23BE9"/>
    <w:rsid w:val="00C360EC"/>
    <w:rsid w:val="00CA36FC"/>
    <w:rsid w:val="00CE3E69"/>
    <w:rsid w:val="00D13F36"/>
    <w:rsid w:val="00D34F64"/>
    <w:rsid w:val="00D45944"/>
    <w:rsid w:val="00D651EE"/>
    <w:rsid w:val="00D74369"/>
    <w:rsid w:val="00D87A15"/>
    <w:rsid w:val="00D9224C"/>
    <w:rsid w:val="00DA5B4D"/>
    <w:rsid w:val="00DA6E50"/>
    <w:rsid w:val="00DB6BED"/>
    <w:rsid w:val="00DF7EB2"/>
    <w:rsid w:val="00E24426"/>
    <w:rsid w:val="00E33264"/>
    <w:rsid w:val="00E365D4"/>
    <w:rsid w:val="00E4127C"/>
    <w:rsid w:val="00E53742"/>
    <w:rsid w:val="00E64B2B"/>
    <w:rsid w:val="00E8086C"/>
    <w:rsid w:val="00E94448"/>
    <w:rsid w:val="00EA7B59"/>
    <w:rsid w:val="00EB1504"/>
    <w:rsid w:val="00EE3236"/>
    <w:rsid w:val="00F22F1D"/>
    <w:rsid w:val="00F2737B"/>
    <w:rsid w:val="00F414A7"/>
    <w:rsid w:val="00F9748E"/>
    <w:rsid w:val="00FA2039"/>
    <w:rsid w:val="00FC21B2"/>
    <w:rsid w:val="00FD09E3"/>
    <w:rsid w:val="00FE08FA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9ECD"/>
  <w15:chartTrackingRefBased/>
  <w15:docId w15:val="{D0FF44F8-547F-475D-BDDF-8C489E3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A7B59"/>
    <w:pPr>
      <w:jc w:val="right"/>
    </w:pPr>
  </w:style>
  <w:style w:type="paragraph" w:styleId="a4">
    <w:name w:val="Body Text Indent"/>
    <w:basedOn w:val="a"/>
    <w:rsid w:val="00EA7B59"/>
    <w:pPr>
      <w:ind w:left="210" w:hangingChars="100" w:hanging="210"/>
    </w:pPr>
  </w:style>
  <w:style w:type="paragraph" w:styleId="a5">
    <w:name w:val="Note Heading"/>
    <w:basedOn w:val="a"/>
    <w:next w:val="a"/>
    <w:link w:val="a6"/>
    <w:uiPriority w:val="99"/>
    <w:rsid w:val="00EA7B59"/>
    <w:pPr>
      <w:jc w:val="center"/>
    </w:pPr>
  </w:style>
  <w:style w:type="paragraph" w:styleId="2">
    <w:name w:val="Body Text Indent 2"/>
    <w:basedOn w:val="a"/>
    <w:rsid w:val="00EA7B59"/>
    <w:pPr>
      <w:ind w:firstLineChars="100" w:firstLine="210"/>
    </w:pPr>
  </w:style>
  <w:style w:type="table" w:styleId="a7">
    <w:name w:val="Table Grid"/>
    <w:basedOn w:val="a1"/>
    <w:rsid w:val="009E2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E94448"/>
    <w:rPr>
      <w:kern w:val="2"/>
      <w:sz w:val="21"/>
      <w:szCs w:val="24"/>
    </w:rPr>
  </w:style>
  <w:style w:type="paragraph" w:styleId="a8">
    <w:name w:val="Balloon Text"/>
    <w:basedOn w:val="a"/>
    <w:link w:val="a9"/>
    <w:rsid w:val="009748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748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04B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04BDC"/>
    <w:rPr>
      <w:kern w:val="2"/>
      <w:sz w:val="21"/>
      <w:szCs w:val="24"/>
    </w:rPr>
  </w:style>
  <w:style w:type="paragraph" w:styleId="ac">
    <w:name w:val="footer"/>
    <w:basedOn w:val="a"/>
    <w:link w:val="ad"/>
    <w:rsid w:val="00104B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04BDC"/>
    <w:rPr>
      <w:kern w:val="2"/>
      <w:sz w:val="21"/>
      <w:szCs w:val="24"/>
    </w:rPr>
  </w:style>
  <w:style w:type="character" w:styleId="ae">
    <w:name w:val="Hyperlink"/>
    <w:uiPriority w:val="99"/>
    <w:unhideWhenUsed/>
    <w:rsid w:val="00162E22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AD63-6F73-4B33-A9E2-D8B7006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荒尾市オリーブ試験栽培支援事業補助金交付要綱</vt:lpstr>
      <vt:lpstr>荒尾市オリーブ試験栽培支援事業補助金交付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市オリーブ試験栽培支援事業補助金交付要綱</dc:title>
  <dc:subject/>
  <dc:creator>maeda-yasuhiro</dc:creator>
  <cp:keywords/>
  <dc:description/>
  <cp:lastModifiedBy>吉丸　大樹</cp:lastModifiedBy>
  <cp:revision>3</cp:revision>
  <cp:lastPrinted>2019-05-06T01:40:00Z</cp:lastPrinted>
  <dcterms:created xsi:type="dcterms:W3CDTF">2021-06-23T06:21:00Z</dcterms:created>
  <dcterms:modified xsi:type="dcterms:W3CDTF">2022-03-23T03:38:00Z</dcterms:modified>
</cp:coreProperties>
</file>